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16"/>
        <w:gridCol w:w="124"/>
        <w:gridCol w:w="1092"/>
        <w:gridCol w:w="124"/>
        <w:gridCol w:w="1092"/>
        <w:gridCol w:w="124"/>
        <w:gridCol w:w="1092"/>
        <w:gridCol w:w="124"/>
        <w:gridCol w:w="1092"/>
        <w:gridCol w:w="124"/>
        <w:gridCol w:w="1092"/>
        <w:gridCol w:w="124"/>
        <w:gridCol w:w="1216"/>
      </w:tblGrid>
      <w:tr w:rsidR="00125462" w:rsidRPr="001C278B" w14:paraId="68078FA6" w14:textId="77777777" w:rsidTr="00B051D9">
        <w:trPr>
          <w:gridAfter w:val="2"/>
          <w:wAfter w:w="1340" w:type="dxa"/>
          <w:trHeight w:val="300"/>
        </w:trPr>
        <w:tc>
          <w:tcPr>
            <w:tcW w:w="72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D3F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FORMULARIO RENDICIONES DE CUENTAS SUBVENCIONES                   MUNICIPALIDAD DE LA UNIÓN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82F3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125462" w:rsidRPr="001C278B" w14:paraId="059BDB87" w14:textId="77777777" w:rsidTr="00B051D9">
        <w:trPr>
          <w:gridAfter w:val="2"/>
          <w:wAfter w:w="1340" w:type="dxa"/>
          <w:trHeight w:val="555"/>
        </w:trPr>
        <w:tc>
          <w:tcPr>
            <w:tcW w:w="72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EB863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2B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BB8865D" w14:textId="77777777" w:rsidTr="00B051D9">
        <w:trPr>
          <w:gridAfter w:val="2"/>
          <w:wAfter w:w="1340" w:type="dxa"/>
          <w:trHeight w:val="4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83B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E4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0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center"/>
            <w:hideMark/>
          </w:tcPr>
          <w:p w14:paraId="26E1980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ECHA ENTREGA</w:t>
            </w:r>
          </w:p>
        </w:tc>
        <w:tc>
          <w:tcPr>
            <w:tcW w:w="2432" w:type="dxa"/>
            <w:gridSpan w:val="4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7921EE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247E6E5E" w14:textId="77777777" w:rsidTr="00B051D9">
        <w:trPr>
          <w:trHeight w:val="484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7107A70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ORGANIZACIÓN EJECUTORA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DA094EF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FE0865A" w14:textId="77777777" w:rsidTr="00B051D9">
        <w:trPr>
          <w:gridAfter w:val="2"/>
          <w:wAfter w:w="1340" w:type="dxa"/>
          <w:trHeight w:val="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1F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AC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41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00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4D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D61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D8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5CEE92E8" w14:textId="77777777" w:rsidTr="00B051D9">
        <w:trPr>
          <w:trHeight w:val="336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38F00CA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PROYECTO    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01E13E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2BEDAF98" w14:textId="77777777" w:rsidTr="00B051D9">
        <w:trPr>
          <w:gridAfter w:val="2"/>
          <w:wAfter w:w="1340" w:type="dxa"/>
          <w:trHeight w:val="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02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111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B28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1E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0D7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4B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3E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68F2B793" w14:textId="77777777" w:rsidTr="00B051D9">
        <w:trPr>
          <w:trHeight w:val="342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58761E2D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TELÉFONO DE CONTACTO  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709AE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3DF5C58" w14:textId="77777777" w:rsidTr="00B051D9">
        <w:trPr>
          <w:gridAfter w:val="2"/>
          <w:wAfter w:w="1340" w:type="dxa"/>
          <w:trHeight w:val="7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CA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03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DA3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209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61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CE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D2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E3B2668" w14:textId="77777777" w:rsidTr="00B051D9">
        <w:trPr>
          <w:trHeight w:val="402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6AE6859E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CORREO ELECTRÓNICO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8A0DC9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014108A2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B4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27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7F2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14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BF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B6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AF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566710C" w14:textId="77777777" w:rsidTr="00B051D9">
        <w:trPr>
          <w:trHeight w:val="515"/>
        </w:trPr>
        <w:tc>
          <w:tcPr>
            <w:tcW w:w="4988" w:type="dxa"/>
            <w:gridSpan w:val="7"/>
            <w:tcBorders>
              <w:top w:val="single" w:sz="8" w:space="0" w:color="76933C"/>
              <w:left w:val="single" w:sz="4" w:space="0" w:color="76933C"/>
              <w:bottom w:val="single" w:sz="8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14:paraId="36F4EA0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ACTURA - BOLETA - DOCUMENTO TRIBUTARI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94D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EB0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86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6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6EA88648" w14:textId="77777777" w:rsidTr="00B051D9">
        <w:trPr>
          <w:gridAfter w:val="2"/>
          <w:wAfter w:w="1340" w:type="dxa"/>
          <w:trHeight w:val="630"/>
        </w:trPr>
        <w:tc>
          <w:tcPr>
            <w:tcW w:w="1216" w:type="dxa"/>
            <w:tcBorders>
              <w:top w:val="nil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60BBA18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ECHA</w:t>
            </w:r>
          </w:p>
        </w:tc>
        <w:tc>
          <w:tcPr>
            <w:tcW w:w="2432" w:type="dxa"/>
            <w:gridSpan w:val="3"/>
            <w:tcBorders>
              <w:top w:val="single" w:sz="8" w:space="0" w:color="76933C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AEEF14E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PROVEEDOR</w:t>
            </w: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BABF4D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DETALLE DEL GASTO</w:t>
            </w:r>
          </w:p>
        </w:tc>
        <w:tc>
          <w:tcPr>
            <w:tcW w:w="1216" w:type="dxa"/>
            <w:gridSpan w:val="2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auto" w:fill="auto"/>
            <w:noWrap/>
            <w:vAlign w:val="center"/>
            <w:hideMark/>
          </w:tcPr>
          <w:p w14:paraId="5EDD664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MONTO $</w:t>
            </w:r>
          </w:p>
        </w:tc>
      </w:tr>
      <w:tr w:rsidR="00125462" w:rsidRPr="001C278B" w14:paraId="724238B8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2345A9C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8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D85069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35A824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243E8A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C98268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186DF0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E2811C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23FA6B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EEC5C2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124BFEF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40BB5A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044BDF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83918C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177848B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5BD8289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9E3FBD5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A40E33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659576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C79BFB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5DF6031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245A98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586295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EDB5E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867EC42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F25D57D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57A04D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518085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05BF5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58A2121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5B90CB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97C08D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66BA6E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AEF99E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4EF2707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C4CD088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2A764A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308E79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A9B5F1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4B5C4D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61833DB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9E8D13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3AFF749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0AE9B7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58EE5F1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C78C645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98A223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34F60A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73C1494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6EE3BCC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5FF2F9CA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05B11A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0C0B2D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B99E263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98EA23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3F5CBCF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765AF5A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304B19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1CBF0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DA121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00730D71" w14:textId="77777777" w:rsidTr="00B051D9">
        <w:trPr>
          <w:gridAfter w:val="2"/>
          <w:wAfter w:w="1340" w:type="dxa"/>
          <w:trHeight w:val="33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A5E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9B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733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000000" w:fill="C4D79B"/>
            <w:vAlign w:val="center"/>
            <w:hideMark/>
          </w:tcPr>
          <w:p w14:paraId="2C2B071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 $</w:t>
            </w:r>
          </w:p>
        </w:tc>
        <w:tc>
          <w:tcPr>
            <w:tcW w:w="1216" w:type="dxa"/>
            <w:gridSpan w:val="2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C4D79B"/>
            <w:noWrap/>
            <w:vAlign w:val="bottom"/>
            <w:hideMark/>
          </w:tcPr>
          <w:p w14:paraId="09BBB09C" w14:textId="77777777" w:rsidR="00125462" w:rsidRPr="001C278B" w:rsidRDefault="00125462" w:rsidP="00B051D9">
            <w:pPr>
              <w:jc w:val="right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$ 0</w:t>
            </w:r>
          </w:p>
        </w:tc>
      </w:tr>
      <w:tr w:rsidR="00125462" w:rsidRPr="001C278B" w14:paraId="5F33BBF0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77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72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E4F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19B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5D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22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B87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38760D5" w14:textId="77777777" w:rsidTr="00B051D9">
        <w:trPr>
          <w:trHeight w:val="31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DD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R</w:t>
            </w: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ESUME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66C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94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90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B14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F64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55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10BF6E1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9BA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79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BD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BB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0A3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5E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6D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41A1D7A" w14:textId="77777777" w:rsidTr="00B051D9">
        <w:trPr>
          <w:trHeight w:val="300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67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INGRESOS MUNICIPALES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F79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92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D66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0CDB596C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D42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APORTE DE LA INSTITUCION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EF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701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E1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0FB9F358" w14:textId="77777777" w:rsidTr="00B051D9">
        <w:trPr>
          <w:trHeight w:val="330"/>
        </w:trPr>
        <w:tc>
          <w:tcPr>
            <w:tcW w:w="498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76933C"/>
            </w:tcBorders>
            <w:shd w:val="clear" w:color="auto" w:fill="auto"/>
            <w:noWrap/>
            <w:vAlign w:val="bottom"/>
            <w:hideMark/>
          </w:tcPr>
          <w:p w14:paraId="56022A86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DE INGRESOS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C4D79B"/>
            <w:noWrap/>
            <w:vAlign w:val="bottom"/>
            <w:hideMark/>
          </w:tcPr>
          <w:p w14:paraId="2C26298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C04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E7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4082DF4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10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DB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0E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16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02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87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5DA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38361A3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728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DE GASTOS (-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83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CC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B85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EEEB293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73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4D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69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D3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E40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CCF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34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18A5FA88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BB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SALDO POR RENDIR (ING. - GASTOS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A6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21E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50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13EC78BE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6D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2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90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93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CC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E4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DA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2AC0B1F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DD8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8F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7CD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5D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87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2A5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CC4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80DCFAD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E37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358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9DAB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54E2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189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9B4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C4DB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657BA15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F28" w14:textId="441F0784" w:rsidR="00125462" w:rsidRPr="001C278B" w:rsidRDefault="00125462" w:rsidP="00125462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FIRMA Y </w:t>
            </w: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RUT  PRESIDENTE</w:t>
            </w:r>
            <w:proofErr w:type="gramEnd"/>
          </w:p>
        </w:tc>
        <w:tc>
          <w:tcPr>
            <w:tcW w:w="4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D2A" w14:textId="77777777" w:rsidR="00125462" w:rsidRPr="001C278B" w:rsidRDefault="00125462" w:rsidP="00125462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</w:t>
            </w: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IRMA  Y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RUT SECRETARIO</w:t>
            </w:r>
          </w:p>
        </w:tc>
      </w:tr>
      <w:tr w:rsidR="00125462" w:rsidRPr="001C278B" w14:paraId="34C8CFE3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AF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11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4E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61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27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675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45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2F06636C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49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295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505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23D05A89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7FEFCDA5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24B0EC4F" w14:textId="0B2E07D9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4B0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59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21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FA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DBB69CD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F59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486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3AF" w14:textId="046DA846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 </w:t>
            </w: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NOMBRE, FIRMA Y RUT TESORERO (A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265" w14:textId="1E886273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40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</w:tbl>
    <w:p w14:paraId="59D6A9F9" w14:textId="2E974C02" w:rsidR="00902D63" w:rsidRDefault="00902D63"/>
    <w:p w14:paraId="7D4BC70F" w14:textId="5F207E96" w:rsidR="00125462" w:rsidRDefault="00125462"/>
    <w:p w14:paraId="72603ABA" w14:textId="77777777" w:rsidR="00125462" w:rsidRDefault="00125462" w:rsidP="00125462">
      <w:pPr>
        <w:tabs>
          <w:tab w:val="left" w:pos="1473"/>
        </w:tabs>
        <w:jc w:val="both"/>
      </w:pPr>
    </w:p>
    <w:p w14:paraId="43C6EA69" w14:textId="66C53327" w:rsidR="00125462" w:rsidRDefault="00125462" w:rsidP="00125462">
      <w:pPr>
        <w:pStyle w:val="Encabezado"/>
        <w:tabs>
          <w:tab w:val="clear" w:pos="4419"/>
          <w:tab w:val="clear" w:pos="8838"/>
          <w:tab w:val="left" w:pos="2076"/>
        </w:tabs>
        <w:jc w:val="center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FORMATO INFORME DE EVALUACIÓN</w:t>
      </w:r>
    </w:p>
    <w:p w14:paraId="3648557B" w14:textId="77777777" w:rsidR="00125462" w:rsidRPr="00A81888" w:rsidRDefault="00125462" w:rsidP="00125462">
      <w:pPr>
        <w:pStyle w:val="Encabezado"/>
        <w:tabs>
          <w:tab w:val="clear" w:pos="4419"/>
          <w:tab w:val="clear" w:pos="8838"/>
          <w:tab w:val="left" w:pos="2076"/>
        </w:tabs>
        <w:jc w:val="center"/>
        <w:rPr>
          <w:rFonts w:ascii="Arial" w:hAnsi="Arial" w:cs="Arial"/>
          <w:b/>
        </w:rPr>
      </w:pPr>
    </w:p>
    <w:p w14:paraId="25105233" w14:textId="77777777" w:rsidR="00125462" w:rsidRDefault="00125462" w:rsidP="00125462">
      <w:pPr>
        <w:tabs>
          <w:tab w:val="left" w:pos="1473"/>
        </w:tabs>
        <w:jc w:val="both"/>
      </w:pPr>
    </w:p>
    <w:p w14:paraId="0502A5CC" w14:textId="70B9DAEB" w:rsidR="00125462" w:rsidRPr="00A81888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NOMBRE DE ORGANIZACIÓN</w:t>
      </w:r>
      <w:r w:rsidRPr="00A81888">
        <w:rPr>
          <w:rFonts w:ascii="Arial" w:hAnsi="Arial" w:cs="Arial"/>
          <w:b/>
        </w:rPr>
        <w:tab/>
        <w:t>:</w:t>
      </w:r>
      <w:r w:rsidRPr="00A81888">
        <w:rPr>
          <w:rFonts w:ascii="Arial" w:hAnsi="Arial" w:cs="Arial"/>
          <w:b/>
        </w:rPr>
        <w:tab/>
      </w:r>
    </w:p>
    <w:p w14:paraId="519F2919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ROL UNICO TRIBUTARIO</w:t>
      </w:r>
      <w:r w:rsidRPr="00A81888">
        <w:rPr>
          <w:rFonts w:ascii="Arial" w:hAnsi="Arial" w:cs="Arial"/>
          <w:b/>
        </w:rPr>
        <w:tab/>
        <w:t>:</w:t>
      </w:r>
    </w:p>
    <w:p w14:paraId="61F88171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L PROYECTO</w:t>
      </w:r>
      <w:r>
        <w:rPr>
          <w:rFonts w:ascii="Arial" w:hAnsi="Arial" w:cs="Arial"/>
          <w:b/>
        </w:rPr>
        <w:tab/>
        <w:t>:</w:t>
      </w:r>
    </w:p>
    <w:p w14:paraId="158AB255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</w:p>
    <w:p w14:paraId="04E81809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SE CUMPLIÓ EL OBJETIVO ESTABLECIDO EN EL PROYECTO DEL FONDO CONCURSABLES?</w:t>
      </w:r>
    </w:p>
    <w:p w14:paraId="56EECABD" w14:textId="50F35B87" w:rsidR="00125462" w:rsidRDefault="00125462" w:rsidP="00125462">
      <w:pPr>
        <w:tabs>
          <w:tab w:val="left" w:pos="147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D4D45B6" w14:textId="230B1EF0" w:rsidR="00125462" w:rsidRDefault="00125462" w:rsidP="00125462">
      <w:pPr>
        <w:tabs>
          <w:tab w:val="left" w:pos="1105"/>
          <w:tab w:val="left" w:pos="63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5EA06" wp14:editId="3000372D">
                <wp:simplePos x="0" y="0"/>
                <wp:positionH relativeFrom="column">
                  <wp:posOffset>3364230</wp:posOffset>
                </wp:positionH>
                <wp:positionV relativeFrom="paragraph">
                  <wp:posOffset>12065</wp:posOffset>
                </wp:positionV>
                <wp:extent cx="404037" cy="340242"/>
                <wp:effectExtent l="0" t="0" r="15240" b="222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8489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5EA06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64.9pt;margin-top:.95pt;width:31.8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" fillcolor="white [3201]" strokeweight=".5pt">
                <v:textbox>
                  <w:txbxContent>
                    <w:p w14:paraId="13748489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104F" wp14:editId="311379D8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403860" cy="358775"/>
                <wp:effectExtent l="0" t="0" r="15240" b="222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6431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104F" id="1 Cuadro de texto" o:spid="_x0000_s1027" type="#_x0000_t202" style="position:absolute;margin-left:4.2pt;margin-top:.7pt;width:31.8pt;height: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" fillcolor="white [3201]" strokeweight=".5pt">
                <v:textbox>
                  <w:txbxContent>
                    <w:p w14:paraId="5A4F6431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21E49AB7" w14:textId="7878379F" w:rsidR="00125462" w:rsidRDefault="00125462" w:rsidP="00125462">
      <w:pPr>
        <w:tabs>
          <w:tab w:val="left" w:pos="1105"/>
          <w:tab w:val="left" w:pos="63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81888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ab/>
        <w:t>NO</w:t>
      </w:r>
    </w:p>
    <w:p w14:paraId="5A102117" w14:textId="77777777" w:rsidR="00125462" w:rsidRDefault="00125462" w:rsidP="00125462">
      <w:pPr>
        <w:rPr>
          <w:rFonts w:ascii="Arial" w:hAnsi="Arial" w:cs="Arial"/>
        </w:rPr>
      </w:pPr>
    </w:p>
    <w:p w14:paraId="37D25B8E" w14:textId="77777777" w:rsidR="00125462" w:rsidRDefault="00125462" w:rsidP="00125462">
      <w:pPr>
        <w:spacing w:line="480" w:lineRule="auto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JUSTIFIQUE</w:t>
      </w:r>
      <w:r>
        <w:rPr>
          <w:rFonts w:ascii="Arial" w:hAnsi="Arial" w:cs="Arial"/>
          <w:b/>
        </w:rPr>
        <w:t>:</w:t>
      </w:r>
    </w:p>
    <w:p w14:paraId="1C0F1527" w14:textId="77777777" w:rsidR="00125462" w:rsidRDefault="00125462" w:rsidP="0012546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B4659" w14:textId="77777777" w:rsidR="00125462" w:rsidRPr="00A81888" w:rsidRDefault="00125462" w:rsidP="001254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ALDOS ADJUNT</w:t>
      </w:r>
      <w:r w:rsidRPr="00A81888">
        <w:rPr>
          <w:rFonts w:ascii="Arial" w:hAnsi="Arial" w:cs="Arial"/>
          <w:b/>
        </w:rPr>
        <w:t>OS:</w:t>
      </w:r>
    </w:p>
    <w:p w14:paraId="0AB67B42" w14:textId="77777777" w:rsidR="00125462" w:rsidRDefault="00125462" w:rsidP="001254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DCE47" wp14:editId="419F4F36">
                <wp:simplePos x="0" y="0"/>
                <wp:positionH relativeFrom="column">
                  <wp:posOffset>-34925</wp:posOffset>
                </wp:positionH>
                <wp:positionV relativeFrom="paragraph">
                  <wp:posOffset>400523</wp:posOffset>
                </wp:positionV>
                <wp:extent cx="403860" cy="339725"/>
                <wp:effectExtent l="0" t="0" r="15240" b="222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E395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CE47" id="4 Cuadro de texto" o:spid="_x0000_s1028" type="#_x0000_t202" style="position:absolute;margin-left:-2.75pt;margin-top:31.55pt;width:31.8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" fillcolor="white [3201]" strokeweight=".5pt">
                <v:textbox>
                  <w:txbxContent>
                    <w:p w14:paraId="2E69E395" w14:textId="77777777" w:rsidR="00125462" w:rsidRDefault="00125462" w:rsidP="00125462"/>
                  </w:txbxContent>
                </v:textbox>
              </v:shape>
            </w:pict>
          </mc:Fallback>
        </mc:AlternateContent>
      </w:r>
    </w:p>
    <w:p w14:paraId="15A34BED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EA728" wp14:editId="224F6986">
                <wp:simplePos x="0" y="0"/>
                <wp:positionH relativeFrom="column">
                  <wp:posOffset>-41910</wp:posOffset>
                </wp:positionH>
                <wp:positionV relativeFrom="paragraph">
                  <wp:posOffset>397983</wp:posOffset>
                </wp:positionV>
                <wp:extent cx="403860" cy="339725"/>
                <wp:effectExtent l="0" t="0" r="15240" b="222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CBE3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EA728" id="5 Cuadro de texto" o:spid="_x0000_s1029" type="#_x0000_t202" style="position:absolute;margin-left:-3.3pt;margin-top:31.35pt;width:31.8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XhmgIAAL8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" fillcolor="white [3201]" strokeweight=".5pt">
                <v:textbox>
                  <w:txbxContent>
                    <w:p w14:paraId="2AB7CBE3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LISTADO DE BENEFICIADOS </w:t>
      </w:r>
    </w:p>
    <w:p w14:paraId="34A4785F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F1CD" wp14:editId="3C3C212F">
                <wp:simplePos x="0" y="0"/>
                <wp:positionH relativeFrom="column">
                  <wp:posOffset>-38100</wp:posOffset>
                </wp:positionH>
                <wp:positionV relativeFrom="paragraph">
                  <wp:posOffset>416722</wp:posOffset>
                </wp:positionV>
                <wp:extent cx="403860" cy="339725"/>
                <wp:effectExtent l="0" t="0" r="15240" b="222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9A87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F1CD" id="6 Cuadro de texto" o:spid="_x0000_s1030" type="#_x0000_t202" style="position:absolute;margin-left:-3pt;margin-top:32.8pt;width:31.8pt;height: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lYmQIAAL8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" fillcolor="white [3201]" strokeweight=".5pt">
                <v:textbox>
                  <w:txbxContent>
                    <w:p w14:paraId="1EE79A87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>FOTOGRAFÍAS</w:t>
      </w:r>
    </w:p>
    <w:p w14:paraId="24AAB3F9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T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C71AAB" w14:textId="7CAEAF4E" w:rsidR="00125462" w:rsidRDefault="00125462" w:rsidP="00125462">
      <w:pPr>
        <w:rPr>
          <w:rFonts w:ascii="Arial" w:hAnsi="Arial" w:cs="Arial"/>
        </w:rPr>
      </w:pPr>
    </w:p>
    <w:p w14:paraId="54884689" w14:textId="0B06D1B6" w:rsidR="00125462" w:rsidRDefault="00125462" w:rsidP="00125462">
      <w:pPr>
        <w:rPr>
          <w:rFonts w:ascii="Arial" w:hAnsi="Arial" w:cs="Arial"/>
        </w:rPr>
      </w:pPr>
    </w:p>
    <w:p w14:paraId="1FA7E1BA" w14:textId="068B4F4D" w:rsidR="00125462" w:rsidRDefault="00125462" w:rsidP="00125462">
      <w:pPr>
        <w:rPr>
          <w:rFonts w:ascii="Arial" w:hAnsi="Arial" w:cs="Arial"/>
        </w:rPr>
      </w:pPr>
    </w:p>
    <w:p w14:paraId="5D0CAF0E" w14:textId="77777777" w:rsidR="00125462" w:rsidRDefault="00125462" w:rsidP="00125462">
      <w:pPr>
        <w:tabs>
          <w:tab w:val="left" w:pos="3165"/>
        </w:tabs>
        <w:rPr>
          <w:rFonts w:ascii="Arial" w:hAnsi="Arial" w:cs="Arial"/>
        </w:rPr>
      </w:pPr>
    </w:p>
    <w:p w14:paraId="25312115" w14:textId="77777777" w:rsidR="00125462" w:rsidRDefault="00125462" w:rsidP="00125462">
      <w:pPr>
        <w:tabs>
          <w:tab w:val="left" w:pos="3165"/>
        </w:tabs>
        <w:rPr>
          <w:rFonts w:ascii="Arial" w:hAnsi="Arial" w:cs="Arial"/>
        </w:rPr>
      </w:pPr>
    </w:p>
    <w:p w14:paraId="4856E956" w14:textId="07B164B1" w:rsidR="00125462" w:rsidRPr="00A81888" w:rsidRDefault="00125462" w:rsidP="00125462">
      <w:pPr>
        <w:tabs>
          <w:tab w:val="left" w:pos="3165"/>
        </w:tabs>
        <w:rPr>
          <w:rFonts w:ascii="Arial Unicode MS" w:eastAsia="Arial Unicode MS" w:hAnsi="Arial Unicode MS" w:cs="Arial Unicode MS"/>
          <w:b/>
        </w:rPr>
      </w:pPr>
      <w:r>
        <w:rPr>
          <w:rFonts w:ascii="Arial" w:hAnsi="Arial" w:cs="Arial"/>
        </w:rPr>
        <w:t xml:space="preserve">       </w:t>
      </w:r>
      <w:r w:rsidRPr="00A81888">
        <w:rPr>
          <w:rFonts w:ascii="Arial Unicode MS" w:eastAsia="Arial Unicode MS" w:hAnsi="Arial Unicode MS" w:cs="Arial Unicode MS"/>
          <w:b/>
        </w:rPr>
        <w:t>FIRM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 xml:space="preserve">     </w:t>
      </w:r>
      <w:r>
        <w:rPr>
          <w:rFonts w:ascii="Arial Unicode MS" w:eastAsia="Arial Unicode MS" w:hAnsi="Arial Unicode MS" w:cs="Arial Unicode MS"/>
          <w:b/>
        </w:rPr>
        <w:t xml:space="preserve">  </w:t>
      </w:r>
      <w:proofErr w:type="spellStart"/>
      <w:r w:rsidRPr="00A81888">
        <w:rPr>
          <w:rFonts w:ascii="Arial Unicode MS" w:eastAsia="Arial Unicode MS" w:hAnsi="Arial Unicode MS" w:cs="Arial Unicode MS"/>
          <w:b/>
        </w:rPr>
        <w:t>FIRMA</w:t>
      </w:r>
      <w:proofErr w:type="spellEnd"/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 xml:space="preserve">       </w:t>
      </w:r>
      <w:proofErr w:type="spellStart"/>
      <w:r w:rsidRPr="00A81888">
        <w:rPr>
          <w:rFonts w:ascii="Arial Unicode MS" w:eastAsia="Arial Unicode MS" w:hAnsi="Arial Unicode MS" w:cs="Arial Unicode MS"/>
          <w:b/>
        </w:rPr>
        <w:t>FIRMA</w:t>
      </w:r>
      <w:proofErr w:type="spellEnd"/>
    </w:p>
    <w:p w14:paraId="49427291" w14:textId="06979AAE" w:rsidR="00125462" w:rsidRDefault="00125462" w:rsidP="00125462">
      <w:pPr>
        <w:tabs>
          <w:tab w:val="left" w:pos="3165"/>
        </w:tabs>
        <w:rPr>
          <w:rFonts w:ascii="Arial Unicode MS" w:eastAsia="Arial Unicode MS" w:hAnsi="Arial Unicode MS" w:cs="Arial Unicode MS"/>
        </w:rPr>
      </w:pPr>
      <w:r w:rsidRPr="00A81888">
        <w:rPr>
          <w:rFonts w:ascii="Arial Unicode MS" w:eastAsia="Arial Unicode MS" w:hAnsi="Arial Unicode MS" w:cs="Arial Unicode MS"/>
          <w:b/>
        </w:rPr>
        <w:t>PRESIDENTE /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>SECRETARIO/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>TE</w:t>
      </w:r>
      <w:r w:rsidRPr="00A81888">
        <w:rPr>
          <w:rFonts w:ascii="Arial Unicode MS" w:eastAsia="Arial Unicode MS" w:hAnsi="Arial Unicode MS" w:cs="Arial Unicode MS"/>
          <w:b/>
        </w:rPr>
        <w:t>SORERO/A</w:t>
      </w:r>
      <w:r>
        <w:rPr>
          <w:rFonts w:ascii="Arial Unicode MS" w:eastAsia="Arial Unicode MS" w:hAnsi="Arial Unicode MS" w:cs="Arial Unicode MS"/>
        </w:rPr>
        <w:tab/>
      </w:r>
    </w:p>
    <w:p w14:paraId="365809CF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5B4D02CA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B0D5190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76613AB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7A67F85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1531F4DA" w14:textId="520D69F3" w:rsidR="00125462" w:rsidRPr="00A81888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a Unión, _________________</w:t>
      </w:r>
    </w:p>
    <w:p w14:paraId="0355CC27" w14:textId="77777777" w:rsidR="00125462" w:rsidRDefault="00125462"/>
    <w:sectPr w:rsidR="00125462" w:rsidSect="00125462">
      <w:headerReference w:type="default" r:id="rId7"/>
      <w:pgSz w:w="12240" w:h="18709" w:code="1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CB46" w14:textId="77777777" w:rsidR="003C1009" w:rsidRDefault="003C1009" w:rsidP="00125462">
      <w:r>
        <w:separator/>
      </w:r>
    </w:p>
  </w:endnote>
  <w:endnote w:type="continuationSeparator" w:id="0">
    <w:p w14:paraId="0839504C" w14:textId="77777777" w:rsidR="003C1009" w:rsidRDefault="003C1009" w:rsidP="0012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2759" w14:textId="77777777" w:rsidR="003C1009" w:rsidRDefault="003C1009" w:rsidP="00125462">
      <w:r>
        <w:separator/>
      </w:r>
    </w:p>
  </w:footnote>
  <w:footnote w:type="continuationSeparator" w:id="0">
    <w:p w14:paraId="7214DF4E" w14:textId="77777777" w:rsidR="003C1009" w:rsidRDefault="003C1009" w:rsidP="0012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0502C" w14:textId="7CCF6472" w:rsidR="00125462" w:rsidRDefault="0012546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B4D61D3" wp14:editId="3AF12BB4">
          <wp:simplePos x="0" y="0"/>
          <wp:positionH relativeFrom="column">
            <wp:posOffset>-723900</wp:posOffset>
          </wp:positionH>
          <wp:positionV relativeFrom="paragraph">
            <wp:posOffset>-305435</wp:posOffset>
          </wp:positionV>
          <wp:extent cx="936625" cy="929640"/>
          <wp:effectExtent l="0" t="0" r="0" b="3810"/>
          <wp:wrapSquare wrapText="bothSides"/>
          <wp:docPr id="2" name="Imagen 2" descr="Logo Nuevo 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M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2"/>
    <w:rsid w:val="00125462"/>
    <w:rsid w:val="003C1009"/>
    <w:rsid w:val="0090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D722"/>
  <w15:chartTrackingRefBased/>
  <w15:docId w15:val="{2BAE6E42-3F2D-4459-B907-EBAB425E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46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25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6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DE1-7D2E-4D82-A161-49BC4A4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3-26T15:47:00Z</dcterms:created>
  <dcterms:modified xsi:type="dcterms:W3CDTF">2021-03-26T15:55:00Z</dcterms:modified>
</cp:coreProperties>
</file>